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FE1A" w14:textId="65BC9B66" w:rsidR="000D2380" w:rsidRDefault="008D4A7D" w:rsidP="002924A2">
      <w:pPr>
        <w:spacing w:line="300" w:lineRule="exact"/>
        <w:ind w:firstLineChars="600" w:firstLine="1500"/>
        <w:jc w:val="left"/>
        <w:rPr>
          <w:rFonts w:ascii="Meiryo UI" w:eastAsia="Meiryo UI" w:hAnsi="Meiryo UI" w:cs="Meiryo UI"/>
          <w:b/>
          <w:sz w:val="25"/>
          <w:szCs w:val="25"/>
        </w:rPr>
      </w:pPr>
      <w:r w:rsidRPr="001C1724">
        <w:rPr>
          <w:rFonts w:ascii="Meiryo UI" w:eastAsia="Meiryo UI" w:hAnsi="Meiryo UI" w:cs="Meiryo UI" w:hint="eastAsia"/>
          <w:b/>
          <w:sz w:val="25"/>
          <w:szCs w:val="25"/>
        </w:rPr>
        <w:t>高松市会計年度任用職員</w:t>
      </w:r>
    </w:p>
    <w:p w14:paraId="7D15277A" w14:textId="13439ABF" w:rsidR="00AB0395" w:rsidRPr="009A024F" w:rsidRDefault="008D4A7D" w:rsidP="000D2380">
      <w:pPr>
        <w:spacing w:line="300" w:lineRule="exact"/>
        <w:ind w:firstLineChars="600" w:firstLine="1500"/>
        <w:jc w:val="left"/>
        <w:rPr>
          <w:rFonts w:ascii="Meiryo UI" w:eastAsia="Meiryo UI" w:hAnsi="Meiryo UI" w:cs="Meiryo UI"/>
          <w:sz w:val="20"/>
        </w:rPr>
      </w:pPr>
      <w:r w:rsidRPr="001C1724">
        <w:rPr>
          <w:rFonts w:ascii="Meiryo UI" w:eastAsia="Meiryo UI" w:hAnsi="Meiryo UI" w:cs="Meiryo UI" w:hint="eastAsia"/>
          <w:b/>
          <w:sz w:val="25"/>
          <w:szCs w:val="25"/>
        </w:rPr>
        <w:t>（</w:t>
      </w:r>
      <w:r w:rsidR="000D2380">
        <w:rPr>
          <w:rFonts w:ascii="Meiryo UI" w:eastAsia="Meiryo UI" w:hAnsi="Meiryo UI" w:cs="Meiryo UI" w:hint="eastAsia"/>
          <w:b/>
          <w:sz w:val="25"/>
          <w:szCs w:val="25"/>
        </w:rPr>
        <w:t>国保・高齢者医療課</w:t>
      </w:r>
      <w:r w:rsidR="00B9765A">
        <w:rPr>
          <w:rFonts w:ascii="Meiryo UI" w:eastAsia="Meiryo UI" w:hAnsi="Meiryo UI" w:cs="Meiryo UI" w:hint="eastAsia"/>
          <w:b/>
          <w:sz w:val="25"/>
          <w:szCs w:val="25"/>
        </w:rPr>
        <w:t xml:space="preserve">　</w:t>
      </w:r>
      <w:r w:rsidR="001870DB">
        <w:rPr>
          <w:rFonts w:ascii="Meiryo UI" w:eastAsia="Meiryo UI" w:hAnsi="Meiryo UI" w:cs="Meiryo UI" w:hint="eastAsia"/>
          <w:b/>
          <w:sz w:val="25"/>
          <w:szCs w:val="25"/>
        </w:rPr>
        <w:t>栄養士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）</w:t>
      </w:r>
      <w:r w:rsidR="00EF5BDC" w:rsidRPr="001C1724">
        <w:rPr>
          <w:rFonts w:ascii="Meiryo UI" w:eastAsia="Meiryo UI" w:hAnsi="Meiryo UI" w:cs="Meiryo UI" w:hint="eastAsia"/>
          <w:b/>
          <w:sz w:val="25"/>
          <w:szCs w:val="25"/>
        </w:rPr>
        <w:t>任用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申込書</w:t>
      </w:r>
    </w:p>
    <w:p w14:paraId="2F986C08" w14:textId="11CB4D6C" w:rsidR="00AB0395" w:rsidRPr="00AB0395" w:rsidRDefault="00AC5A09" w:rsidP="000E4450">
      <w:pPr>
        <w:spacing w:line="360" w:lineRule="exact"/>
        <w:ind w:firstLineChars="2100" w:firstLine="441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1417"/>
        <w:gridCol w:w="851"/>
        <w:gridCol w:w="709"/>
        <w:gridCol w:w="1275"/>
        <w:gridCol w:w="1276"/>
      </w:tblGrid>
      <w:tr w:rsidR="00C82E9A" w:rsidRPr="009A024F" w14:paraId="5D3790F0" w14:textId="77777777" w:rsidTr="00D9172C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C82E9A" w:rsidRPr="00784C71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E4AF" w14:textId="054D1D44" w:rsidR="00C82E9A" w:rsidRPr="00E74CA8" w:rsidRDefault="00C82E9A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E473B4" w14:textId="45DADF26" w:rsidR="00C82E9A" w:rsidRPr="009A024F" w:rsidRDefault="00B9765A" w:rsidP="00167FE6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C1724">
              <w:rPr>
                <w:rFonts w:ascii="Meiryo UI" w:eastAsia="Meiryo UI" w:hAnsi="Meiryo UI" w:cs="Meiryo UI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22147C3" wp14:editId="6240D86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428625</wp:posOffset>
                      </wp:positionV>
                      <wp:extent cx="1276350" cy="1495425"/>
                      <wp:effectExtent l="0" t="0" r="19050" b="285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9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84A873" w14:textId="77777777" w:rsidR="00A61AF9" w:rsidRPr="00167FE6" w:rsidRDefault="00A61AF9" w:rsidP="00A61AF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167FE6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（</w:t>
                                  </w:r>
                                  <w:r w:rsidRPr="00167FE6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写真貼付欄）</w:t>
                                  </w:r>
                                </w:p>
                                <w:p w14:paraId="6FC22B41" w14:textId="39DA7357" w:rsidR="00A61AF9" w:rsidRPr="00167FE6" w:rsidRDefault="00167FE6" w:rsidP="00167FE6">
                                  <w:pPr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1AF9" w:rsidRPr="00167FE6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写真は最近６か月以内に撮影したもの　で、本人単身、胸から上が写っているものを貼ってください。</w:t>
                                  </w:r>
                                </w:p>
                                <w:p w14:paraId="07024AFD" w14:textId="77777777" w:rsidR="00A61AF9" w:rsidRPr="00167FE6" w:rsidRDefault="00A61AF9" w:rsidP="00A61AF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167FE6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■縦30～40mm</w:t>
                                  </w:r>
                                </w:p>
                                <w:p w14:paraId="68512349" w14:textId="7E036E73" w:rsidR="00A61AF9" w:rsidRPr="00167FE6" w:rsidRDefault="00A61AF9" w:rsidP="00A61A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67FE6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■横24～30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147C3" id="正方形/長方形 1" o:spid="_x0000_s1027" style="position:absolute;left:0;text-align:left;margin-left:11.85pt;margin-top:-33.75pt;width:100.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" o:allowincell="f" filled="f" fillcolor="#ff9" strokeweight="1pt">
                      <v:stroke dashstyle="1 1" endcap="round"/>
                      <v:textbox>
                        <w:txbxContent>
                          <w:p w14:paraId="2C84A873" w14:textId="77777777" w:rsidR="00A61AF9" w:rsidRPr="00167FE6" w:rsidRDefault="00A61AF9" w:rsidP="00A61AF9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167FE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（写真貼付欄）</w:t>
                            </w:r>
                          </w:p>
                          <w:p w14:paraId="6FC22B41" w14:textId="39DA7357" w:rsidR="00A61AF9" w:rsidRPr="00167FE6" w:rsidRDefault="00167FE6" w:rsidP="00167FE6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1AF9" w:rsidRPr="00167FE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写真は最近６か月以内に撮影したもの　で、本人単身、胸から上が写っているものを貼ってください。</w:t>
                            </w:r>
                          </w:p>
                          <w:p w14:paraId="07024AFD" w14:textId="77777777" w:rsidR="00A61AF9" w:rsidRPr="00167FE6" w:rsidRDefault="00A61AF9" w:rsidP="00A61AF9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167FE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■縦30～40mm</w:t>
                            </w:r>
                          </w:p>
                          <w:p w14:paraId="68512349" w14:textId="7E036E73" w:rsidR="00A61AF9" w:rsidRPr="00167FE6" w:rsidRDefault="00A61AF9" w:rsidP="00A61A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7FE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■横24～30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82E9A" w:rsidRPr="009A024F" w14:paraId="3CAAA93A" w14:textId="77777777" w:rsidTr="00D9172C">
        <w:trPr>
          <w:cantSplit/>
          <w:trHeight w:val="741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7C02B25" w14:textId="3BBDA052" w:rsidR="00C82E9A" w:rsidRPr="00784C71" w:rsidRDefault="000726BB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="00C82E9A"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7D9C" w14:textId="77777777" w:rsidR="00C82E9A" w:rsidRPr="009A024F" w:rsidRDefault="00C82E9A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EA41C" w14:textId="77777777" w:rsidR="00C82E9A" w:rsidRPr="009A024F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300716D" w14:textId="77777777" w:rsidTr="00D9172C">
        <w:trPr>
          <w:cantSplit/>
          <w:trHeight w:val="75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7A5A9575" w:rsidR="00AB0395" w:rsidRPr="008D4A7D" w:rsidRDefault="008D4A7D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4A7D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C8" w14:textId="733B4E4E" w:rsidR="00AB0395" w:rsidRPr="009A024F" w:rsidRDefault="00AB0395" w:rsidP="00DB2CA2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　年　　</w:t>
            </w:r>
            <w:r>
              <w:rPr>
                <w:rFonts w:ascii="Meiryo UI" w:eastAsia="Meiryo UI" w:hAnsi="Meiryo UI" w:cs="Meiryo UI" w:hint="eastAsia"/>
              </w:rPr>
              <w:t xml:space="preserve">     月　     </w:t>
            </w:r>
            <w:r w:rsidRPr="009A024F">
              <w:rPr>
                <w:rFonts w:ascii="Meiryo UI" w:eastAsia="Meiryo UI" w:hAnsi="Meiryo UI" w:cs="Meiryo UI" w:hint="eastAsia"/>
              </w:rPr>
              <w:t xml:space="preserve">　日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生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83C99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満　　　　　歳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9A08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71AE2B5A" w14:textId="77777777" w:rsidTr="00D9172C">
        <w:trPr>
          <w:cantSplit/>
          <w:trHeight w:val="21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630C2B47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E523F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AB0395" w:rsidRPr="009A024F" w14:paraId="201ED6FC" w14:textId="77777777" w:rsidTr="00D9172C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>日中連絡が</w:t>
            </w:r>
            <w:r>
              <w:rPr>
                <w:rFonts w:ascii="Meiryo UI" w:eastAsia="Meiryo UI" w:hAnsi="Meiryo UI" w:cs="Meiryo UI" w:hint="eastAsia"/>
                <w:sz w:val="16"/>
              </w:rPr>
              <w:t>取れる番号）</w:t>
            </w:r>
          </w:p>
        </w:tc>
      </w:tr>
      <w:tr w:rsidR="00AB0395" w:rsidRPr="009A024F" w14:paraId="4599EF6E" w14:textId="77777777" w:rsidTr="00D9172C">
        <w:trPr>
          <w:cantSplit/>
          <w:trHeight w:val="364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/>
            <w:tcBorders>
              <w:right w:val="single" w:sz="4" w:space="0" w:color="auto"/>
            </w:tcBorders>
          </w:tcPr>
          <w:p w14:paraId="256E1D3C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AB0395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AB0395" w:rsidRPr="009A024F" w14:paraId="38C6FFC5" w14:textId="77777777" w:rsidTr="00D9172C">
        <w:trPr>
          <w:cantSplit/>
          <w:trHeight w:val="15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81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9FDC672" w14:textId="38687ED4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122CBC4C" w14:textId="77777777" w:rsidTr="00D9172C">
        <w:trPr>
          <w:cantSplit/>
          <w:trHeight w:val="675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4F0421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812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5E3E7C" w14:textId="50A3DE88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BC0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D9172C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D9172C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04AFA504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00CEB99A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10A6F49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22A8ABFB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48339E76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29FE7A0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D90EFA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2588DC8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0129480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D9172C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1EFC87D0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D9172C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F014A13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p w14:paraId="5B919378" w14:textId="0FA28C6C" w:rsidR="002D1F3D" w:rsidRDefault="002D1F3D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276"/>
        <w:gridCol w:w="283"/>
        <w:gridCol w:w="567"/>
        <w:gridCol w:w="992"/>
        <w:gridCol w:w="1276"/>
        <w:gridCol w:w="996"/>
        <w:gridCol w:w="2973"/>
      </w:tblGrid>
      <w:tr w:rsidR="00AB0395" w:rsidRPr="00480D67" w14:paraId="57EFAB93" w14:textId="77777777" w:rsidTr="007F1422">
        <w:trPr>
          <w:cantSplit/>
          <w:trHeight w:val="21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免許・</w:t>
            </w:r>
          </w:p>
          <w:p w14:paraId="2FC4DAFE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2149F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AB0395" w:rsidRPr="00480D67" w14:paraId="056547A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bottom"/>
          </w:tcPr>
          <w:p w14:paraId="39B8CC7A" w14:textId="625E39DB" w:rsidR="00AB0395" w:rsidRPr="00480D67" w:rsidRDefault="001550ED" w:rsidP="001550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　 月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89253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73DDACE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23260" w14:textId="53DE81AA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37575" w14:textId="4C17A7DE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5E0880" w:rsidRPr="00480D67" w14:paraId="56EFC20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B229B" w14:textId="1A21414F" w:rsidR="005E0880" w:rsidRDefault="005E0880" w:rsidP="001550ED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B6933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3B3697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0DD6F" w14:textId="08D3326B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D9563E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4E24237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0A2D" w14:textId="2941E79F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A442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E4C2647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726B019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723E6960" w14:textId="605F93CE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6237" w:type="dxa"/>
            <w:gridSpan w:val="4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6DDA" w14:textId="5325A3B5" w:rsidR="00AB0395" w:rsidRPr="00BF2BAD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2876C6" w:rsidRPr="00480D67" w14:paraId="77F90272" w14:textId="77777777" w:rsidTr="007F1422">
        <w:trPr>
          <w:cantSplit/>
          <w:trHeight w:val="37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A6542B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パソコン</w:t>
            </w:r>
          </w:p>
          <w:p w14:paraId="49BD46EA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操作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43B810" w14:textId="7FA8D071" w:rsidR="002876C6" w:rsidRPr="00A67AE8" w:rsidRDefault="002876C6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アプリケーション</w:t>
            </w:r>
            <w:r w:rsidR="000726BB">
              <w:rPr>
                <w:rFonts w:ascii="Meiryo UI" w:eastAsia="Meiryo UI" w:hAnsi="Meiryo UI" w:cs="Meiryo UI" w:hint="eastAsia"/>
                <w:sz w:val="20"/>
              </w:rPr>
              <w:t xml:space="preserve">名及び程度　</w:t>
            </w:r>
            <w:r w:rsidR="00C876E9" w:rsidRPr="00982274">
              <w:rPr>
                <w:rFonts w:ascii="Meiryo UI" w:eastAsia="Meiryo UI" w:hAnsi="Meiryo UI" w:cs="Meiryo UI" w:hint="eastAsia"/>
                <w:sz w:val="16"/>
                <w:szCs w:val="16"/>
              </w:rPr>
              <w:t>※募集要項中の記入要領参照</w:t>
            </w:r>
          </w:p>
        </w:tc>
      </w:tr>
      <w:tr w:rsidR="002876C6" w:rsidRPr="00480D67" w14:paraId="2C274E61" w14:textId="023587A0" w:rsidTr="007F1422">
        <w:trPr>
          <w:cantSplit/>
          <w:trHeight w:val="369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F6F752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E4059" w14:textId="2F73C5B4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Wo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7AA2" w14:textId="230E8EEF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Exce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A0AAF6" w14:textId="58A2FEE3" w:rsidR="002876C6" w:rsidRPr="00A67AE8" w:rsidRDefault="002876C6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</w:tc>
      </w:tr>
      <w:tr w:rsidR="002876C6" w:rsidRPr="00480D67" w14:paraId="0B8FA31D" w14:textId="5A3770B9" w:rsidTr="007F1422">
        <w:trPr>
          <w:cantSplit/>
          <w:trHeight w:val="1074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DFB7F1" w14:textId="12047058" w:rsidR="002876C6" w:rsidRPr="00136236" w:rsidRDefault="002876C6" w:rsidP="005C58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D981B" w14:textId="28575056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776126DC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651CCB11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91560" w14:textId="3FFE697C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34C5FB3D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5EFC2E78" w14:textId="7296DBAB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EC4359" w14:textId="53E6775D" w:rsidR="002876C6" w:rsidRDefault="002876C6" w:rsidP="00DB2CA2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0D88A5ED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AB0395" w:rsidRPr="00136236" w:rsidRDefault="00AB0395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99ACD7" w14:textId="358A0D1D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975236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06E5" w14:textId="48AAF88C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227B64E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B81B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1B8EBF9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F178ED" w14:textId="0F85AABC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D17DE5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1AD2DA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529E382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321A2" w14:textId="3370013A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4B93AFA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B0C8D41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5F5B521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DBAFD7" w14:textId="1307696F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F69A0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3F123" w14:textId="2F2B0164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B80D5C" w:rsidRPr="00480D67" w14:paraId="11F915E9" w14:textId="77777777" w:rsidTr="00221ACB">
        <w:trPr>
          <w:cantSplit/>
          <w:trHeight w:val="157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4E3697" w14:textId="77777777" w:rsidR="00B80D5C" w:rsidRPr="00136236" w:rsidRDefault="00B80D5C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</w:t>
            </w:r>
          </w:p>
          <w:p w14:paraId="2090FACD" w14:textId="50592CEF" w:rsidR="00B80D5C" w:rsidRPr="00136236" w:rsidRDefault="00B80D5C" w:rsidP="00581A35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希望等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4F2987" w14:textId="43DC6116" w:rsidR="00B80D5C" w:rsidRPr="00480D67" w:rsidRDefault="00B80D5C" w:rsidP="00DB2CA2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51CBED9A" w14:textId="77777777" w:rsidTr="007F1422">
        <w:trPr>
          <w:cantSplit/>
          <w:trHeight w:val="1893"/>
        </w:trPr>
        <w:tc>
          <w:tcPr>
            <w:tcW w:w="935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3D9" w14:textId="78E16F56" w:rsidR="00FD4789" w:rsidRPr="000D2380" w:rsidRDefault="00AB0395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0D2380">
              <w:rPr>
                <w:rFonts w:ascii="Meiryo UI" w:eastAsia="Meiryo UI" w:hAnsi="Meiryo UI" w:cs="Meiryo UI" w:hint="eastAsia"/>
              </w:rPr>
              <w:t>私</w:t>
            </w:r>
            <w:r w:rsidR="004E55AA" w:rsidRPr="000D2380">
              <w:rPr>
                <w:rFonts w:ascii="Meiryo UI" w:eastAsia="Meiryo UI" w:hAnsi="Meiryo UI" w:cs="Meiryo UI" w:hint="eastAsia"/>
              </w:rPr>
              <w:t>は、募集要項に記載の応募資格を有し、この申込書に記入した</w:t>
            </w:r>
            <w:r w:rsidR="0081364D" w:rsidRPr="000D2380">
              <w:rPr>
                <w:rFonts w:ascii="Meiryo UI" w:eastAsia="Meiryo UI" w:hAnsi="Meiryo UI" w:cs="Meiryo UI" w:hint="eastAsia"/>
              </w:rPr>
              <w:t>事項は全て事実と相違ありません。</w:t>
            </w:r>
          </w:p>
          <w:p w14:paraId="300880D5" w14:textId="1A2F9B72" w:rsidR="00AB0395" w:rsidRPr="00480D67" w:rsidRDefault="0081364D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0D2380">
              <w:rPr>
                <w:rFonts w:ascii="Meiryo UI" w:eastAsia="Meiryo UI" w:hAnsi="Meiryo UI" w:cs="Meiryo UI" w:hint="eastAsia"/>
              </w:rPr>
              <w:t>また、地方公務員法第16</w:t>
            </w:r>
            <w:r w:rsidR="004E55AA" w:rsidRPr="000D2380">
              <w:rPr>
                <w:rFonts w:ascii="Meiryo UI" w:eastAsia="Meiryo UI" w:hAnsi="Meiryo UI" w:cs="Meiryo UI" w:hint="eastAsia"/>
              </w:rPr>
              <w:t>条に定める欠格条項のいずれにも該当してい</w:t>
            </w:r>
            <w:r w:rsidRPr="000D2380">
              <w:rPr>
                <w:rFonts w:ascii="Meiryo UI" w:eastAsia="Meiryo UI" w:hAnsi="Meiryo UI" w:cs="Meiryo UI" w:hint="eastAsia"/>
              </w:rPr>
              <w:t>ません。</w:t>
            </w:r>
          </w:p>
          <w:p w14:paraId="5143364E" w14:textId="61D4BC49" w:rsidR="00AB0395" w:rsidRPr="00BF2BAD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30109858" w:rsidR="00AB0395" w:rsidRPr="00166186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 w:rsidR="00AC5A09"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 w:rsidR="005E0880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B80D5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</w:p>
        </w:tc>
      </w:tr>
      <w:tr w:rsidR="00AB0395" w:rsidRPr="00BF2BAD" w14:paraId="6511EEFC" w14:textId="77777777" w:rsidTr="007F1422">
        <w:trPr>
          <w:cantSplit/>
          <w:trHeight w:val="170"/>
        </w:trPr>
        <w:tc>
          <w:tcPr>
            <w:tcW w:w="9355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77777777" w:rsidR="00AB0395" w:rsidRPr="00BF2BAD" w:rsidRDefault="00AB0395" w:rsidP="00DB2CA2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B0395" w:rsidRPr="00480D67" w14:paraId="57B27132" w14:textId="77777777" w:rsidTr="007F1422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B0395" w:rsidRPr="00480D67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記入欄</w:t>
            </w:r>
          </w:p>
          <w:p w14:paraId="2C98EBFB" w14:textId="77777777" w:rsidR="00AB0395" w:rsidRPr="00480D67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※人事担当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07AA9E" w14:textId="77777777" w:rsidR="00AB0395" w:rsidRPr="00480D67" w:rsidRDefault="00AC5A09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 w:rsidR="008A636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94233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7777777" w:rsidR="00AB0395" w:rsidRPr="00480D67" w:rsidRDefault="00AB0395" w:rsidP="00945E58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5DB556E" w14:textId="77777777" w:rsidTr="000D2380">
        <w:trPr>
          <w:cantSplit/>
          <w:trHeight w:val="99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B0395" w:rsidRPr="00480D67" w:rsidRDefault="00AB0395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0D2380"/>
    <w:sectPr w:rsidR="006D3F79" w:rsidSect="00945E58">
      <w:type w:val="continuous"/>
      <w:pgSz w:w="11907" w:h="16840"/>
      <w:pgMar w:top="720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DF4C" w14:textId="77777777" w:rsidR="003E42DD" w:rsidRDefault="003E42DD" w:rsidP="003E42DD">
      <w:r>
        <w:separator/>
      </w:r>
    </w:p>
  </w:endnote>
  <w:endnote w:type="continuationSeparator" w:id="0">
    <w:p w14:paraId="77BE1CA6" w14:textId="77777777" w:rsidR="003E42DD" w:rsidRDefault="003E42DD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EBBD" w14:textId="77777777" w:rsidR="003E42DD" w:rsidRDefault="003E42DD" w:rsidP="003E42DD">
      <w:r>
        <w:separator/>
      </w:r>
    </w:p>
  </w:footnote>
  <w:footnote w:type="continuationSeparator" w:id="0">
    <w:p w14:paraId="4AD77A0E" w14:textId="77777777" w:rsidR="003E42DD" w:rsidRDefault="003E42DD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731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655CF"/>
    <w:rsid w:val="000726BB"/>
    <w:rsid w:val="00080CF6"/>
    <w:rsid w:val="000D2380"/>
    <w:rsid w:val="000E4450"/>
    <w:rsid w:val="00136236"/>
    <w:rsid w:val="001550ED"/>
    <w:rsid w:val="00167FE6"/>
    <w:rsid w:val="001870DB"/>
    <w:rsid w:val="00196505"/>
    <w:rsid w:val="001A06D7"/>
    <w:rsid w:val="001A3A0C"/>
    <w:rsid w:val="001A6084"/>
    <w:rsid w:val="001B09E8"/>
    <w:rsid w:val="001C1724"/>
    <w:rsid w:val="001E0B5D"/>
    <w:rsid w:val="002252ED"/>
    <w:rsid w:val="002519BF"/>
    <w:rsid w:val="002876C6"/>
    <w:rsid w:val="002924A2"/>
    <w:rsid w:val="002D1F3D"/>
    <w:rsid w:val="002D5142"/>
    <w:rsid w:val="003070C4"/>
    <w:rsid w:val="003226B5"/>
    <w:rsid w:val="00343684"/>
    <w:rsid w:val="00357666"/>
    <w:rsid w:val="00365BB5"/>
    <w:rsid w:val="003E42DD"/>
    <w:rsid w:val="0041140E"/>
    <w:rsid w:val="004B6B9A"/>
    <w:rsid w:val="004E55AA"/>
    <w:rsid w:val="0055477B"/>
    <w:rsid w:val="00581A35"/>
    <w:rsid w:val="005C43C8"/>
    <w:rsid w:val="005C58ED"/>
    <w:rsid w:val="005D0D57"/>
    <w:rsid w:val="005E0880"/>
    <w:rsid w:val="005E0FCD"/>
    <w:rsid w:val="00665291"/>
    <w:rsid w:val="006D3F79"/>
    <w:rsid w:val="00745ECF"/>
    <w:rsid w:val="0076029A"/>
    <w:rsid w:val="00794A1F"/>
    <w:rsid w:val="007F1422"/>
    <w:rsid w:val="0081364D"/>
    <w:rsid w:val="00840FCA"/>
    <w:rsid w:val="008A6363"/>
    <w:rsid w:val="008A7060"/>
    <w:rsid w:val="008B3D75"/>
    <w:rsid w:val="008D4A7D"/>
    <w:rsid w:val="00945E58"/>
    <w:rsid w:val="00980D22"/>
    <w:rsid w:val="00981406"/>
    <w:rsid w:val="00982274"/>
    <w:rsid w:val="00996291"/>
    <w:rsid w:val="009B0408"/>
    <w:rsid w:val="009E7878"/>
    <w:rsid w:val="00A301BB"/>
    <w:rsid w:val="00A61AF9"/>
    <w:rsid w:val="00A67AE8"/>
    <w:rsid w:val="00A76952"/>
    <w:rsid w:val="00AB0395"/>
    <w:rsid w:val="00AC5A09"/>
    <w:rsid w:val="00B14FA4"/>
    <w:rsid w:val="00B80D5C"/>
    <w:rsid w:val="00B81384"/>
    <w:rsid w:val="00B9765A"/>
    <w:rsid w:val="00BA1A8F"/>
    <w:rsid w:val="00BB5A4B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35496"/>
    <w:rsid w:val="00D4183E"/>
    <w:rsid w:val="00D9172C"/>
    <w:rsid w:val="00D95D47"/>
    <w:rsid w:val="00DA2A6E"/>
    <w:rsid w:val="00DE3532"/>
    <w:rsid w:val="00E03F1A"/>
    <w:rsid w:val="00E563AC"/>
    <w:rsid w:val="00E74CA8"/>
    <w:rsid w:val="00E81ADE"/>
    <w:rsid w:val="00EF2A4E"/>
    <w:rsid w:val="00EF5BDC"/>
    <w:rsid w:val="00F57347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50AA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F5F4-034E-446F-A602-7DCA6691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1-27T00:59:00Z</dcterms:created>
  <dcterms:modified xsi:type="dcterms:W3CDTF">2026-01-27T02:24:00Z</dcterms:modified>
</cp:coreProperties>
</file>